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D440" w14:textId="7021F506" w:rsidR="00886F02" w:rsidRPr="00BC71D2" w:rsidRDefault="00CF7DBD" w:rsidP="00BA4DF5">
      <w:pPr>
        <w:rPr>
          <w:rFonts w:asciiTheme="majorEastAsia" w:eastAsiaTheme="majorEastAsia" w:hAnsiTheme="majorEastAsia"/>
          <w:sz w:val="22"/>
          <w:szCs w:val="22"/>
        </w:rPr>
      </w:pPr>
      <w:r w:rsidRPr="00BC71D2">
        <w:rPr>
          <w:rFonts w:asciiTheme="majorEastAsia" w:eastAsiaTheme="majorEastAsia" w:hAnsiTheme="majorEastAsia"/>
          <w:sz w:val="22"/>
          <w:szCs w:val="22"/>
        </w:rPr>
        <w:t>創価大学教職大学院</w:t>
      </w:r>
      <w:r w:rsidR="00D733A8" w:rsidRPr="00BC71D2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　　　　　　　　　　　　　　</w:t>
      </w:r>
      <w:r w:rsidR="008C7506" w:rsidRPr="00BC71D2">
        <w:rPr>
          <w:rFonts w:asciiTheme="majorEastAsia" w:eastAsiaTheme="majorEastAsia" w:hAnsiTheme="majorEastAsia"/>
          <w:sz w:val="22"/>
          <w:szCs w:val="22"/>
        </w:rPr>
        <w:t xml:space="preserve">　　　</w:t>
      </w:r>
      <w:r w:rsidR="009F5F8B" w:rsidRPr="00BC71D2">
        <w:rPr>
          <w:rFonts w:asciiTheme="majorEastAsia" w:eastAsiaTheme="majorEastAsia" w:hAnsiTheme="majorEastAsia"/>
          <w:sz w:val="22"/>
          <w:szCs w:val="22"/>
        </w:rPr>
        <w:t xml:space="preserve">　</w:t>
      </w:r>
    </w:p>
    <w:p w14:paraId="69FD9395" w14:textId="03B30626" w:rsidR="00CF7DBD" w:rsidRPr="00083056" w:rsidRDefault="00931A11" w:rsidP="00083056">
      <w:pPr>
        <w:spacing w:line="600" w:lineRule="auto"/>
        <w:ind w:firstLineChars="50" w:firstLine="16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4109D4">
        <w:rPr>
          <w:rFonts w:asciiTheme="majorEastAsia" w:eastAsiaTheme="majorEastAsia" w:hAnsiTheme="majorEastAsia" w:hint="eastAsia"/>
          <w:b/>
          <w:sz w:val="24"/>
        </w:rPr>
        <w:t>令和</w:t>
      </w:r>
      <w:r w:rsidR="007A78EA">
        <w:rPr>
          <w:rFonts w:asciiTheme="majorEastAsia" w:eastAsiaTheme="majorEastAsia" w:hAnsiTheme="majorEastAsia" w:hint="eastAsia"/>
          <w:b/>
          <w:sz w:val="24"/>
        </w:rPr>
        <w:t>６</w:t>
      </w:r>
      <w:bookmarkStart w:id="0" w:name="_GoBack"/>
      <w:bookmarkEnd w:id="0"/>
      <w:r w:rsidRPr="00931A11">
        <w:rPr>
          <w:rFonts w:asciiTheme="majorEastAsia" w:eastAsiaTheme="majorEastAsia" w:hAnsiTheme="majorEastAsia" w:hint="eastAsia"/>
          <w:b/>
          <w:sz w:val="24"/>
        </w:rPr>
        <w:t xml:space="preserve">年度　</w:t>
      </w:r>
      <w:r w:rsidR="00CF7DBD" w:rsidRPr="00BC71D2">
        <w:rPr>
          <w:rFonts w:asciiTheme="majorEastAsia" w:eastAsiaTheme="majorEastAsia" w:hAnsiTheme="majorEastAsia"/>
          <w:b/>
          <w:sz w:val="32"/>
          <w:szCs w:val="32"/>
        </w:rPr>
        <w:t>実習</w:t>
      </w:r>
      <w:r w:rsidR="0028041B">
        <w:rPr>
          <w:rFonts w:asciiTheme="majorEastAsia" w:eastAsiaTheme="majorEastAsia" w:hAnsiTheme="majorEastAsia" w:hint="eastAsia"/>
          <w:b/>
          <w:sz w:val="32"/>
          <w:szCs w:val="32"/>
        </w:rPr>
        <w:t>研究</w:t>
      </w:r>
      <w:r w:rsidR="009F5F8B" w:rsidRPr="00BC71D2">
        <w:rPr>
          <w:rFonts w:asciiTheme="majorEastAsia" w:eastAsiaTheme="majorEastAsia" w:hAnsiTheme="majorEastAsia"/>
          <w:b/>
          <w:sz w:val="32"/>
          <w:szCs w:val="32"/>
        </w:rPr>
        <w:t>状況報告書（</w:t>
      </w:r>
      <w:r w:rsidR="009F5F8B" w:rsidRPr="00BC71D2">
        <w:rPr>
          <w:rFonts w:asciiTheme="majorEastAsia" w:eastAsiaTheme="majorEastAsia" w:hAnsiTheme="majorEastAsia" w:cs="ＭＳ 明朝" w:hint="eastAsia"/>
          <w:b/>
          <w:sz w:val="32"/>
          <w:szCs w:val="32"/>
        </w:rPr>
        <w:t>Ⅰ</w:t>
      </w:r>
      <w:r w:rsidR="009F5F8B" w:rsidRPr="00BC71D2">
        <w:rPr>
          <w:rFonts w:asciiTheme="majorEastAsia" w:eastAsiaTheme="majorEastAsia" w:hAnsiTheme="majorEastAsia"/>
          <w:b/>
          <w:sz w:val="32"/>
          <w:szCs w:val="32"/>
        </w:rPr>
        <w:t>・</w:t>
      </w:r>
      <w:r w:rsidR="009F5F8B" w:rsidRPr="00BC71D2">
        <w:rPr>
          <w:rFonts w:asciiTheme="majorEastAsia" w:eastAsiaTheme="majorEastAsia" w:hAnsiTheme="majorEastAsia" w:cs="ＭＳ 明朝" w:hint="eastAsia"/>
          <w:b/>
          <w:sz w:val="32"/>
          <w:szCs w:val="32"/>
        </w:rPr>
        <w:t>Ⅱ</w:t>
      </w:r>
      <w:r w:rsidR="009F5F8B" w:rsidRPr="00BC71D2">
        <w:rPr>
          <w:rFonts w:asciiTheme="majorEastAsia" w:eastAsiaTheme="majorEastAsia" w:hAnsiTheme="majorEastAsia"/>
          <w:b/>
          <w:sz w:val="32"/>
          <w:szCs w:val="32"/>
        </w:rPr>
        <w:t>）</w:t>
      </w:r>
      <w:r w:rsidR="0008305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83056" w:rsidRPr="00083056">
        <w:rPr>
          <w:rFonts w:asciiTheme="majorEastAsia" w:eastAsiaTheme="majorEastAsia" w:hAnsiTheme="majorEastAsia" w:hint="eastAsia"/>
          <w:b/>
          <w:sz w:val="24"/>
        </w:rPr>
        <w:t>※Ⅰ</w:t>
      </w:r>
      <w:r w:rsidR="00083056">
        <w:rPr>
          <w:rFonts w:asciiTheme="majorEastAsia" w:eastAsiaTheme="majorEastAsia" w:hAnsiTheme="majorEastAsia" w:hint="eastAsia"/>
          <w:b/>
          <w:sz w:val="24"/>
        </w:rPr>
        <w:t>･</w:t>
      </w:r>
      <w:r w:rsidR="00083056" w:rsidRPr="00083056">
        <w:rPr>
          <w:rFonts w:asciiTheme="majorEastAsia" w:eastAsiaTheme="majorEastAsia" w:hAnsiTheme="majorEastAsia" w:hint="eastAsia"/>
          <w:b/>
          <w:sz w:val="24"/>
        </w:rPr>
        <w:t>Ⅱのいずれかに○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28"/>
        <w:gridCol w:w="4677"/>
      </w:tblGrid>
      <w:tr w:rsidR="00E95700" w:rsidRPr="00BC71D2" w14:paraId="1C6FD35C" w14:textId="77777777" w:rsidTr="00B91603">
        <w:trPr>
          <w:trHeight w:val="339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13B08B" w14:textId="77777777" w:rsidR="00E95700" w:rsidRPr="00BC71D2" w:rsidRDefault="00E95700" w:rsidP="00BA4DF5">
            <w:pPr>
              <w:spacing w:line="600" w:lineRule="auto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実　</w:t>
            </w:r>
            <w:r w:rsidR="00931A11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習　</w:t>
            </w:r>
            <w:r w:rsidR="00931A11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校　</w:t>
            </w:r>
            <w:r w:rsidR="00931A11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名</w:t>
            </w:r>
          </w:p>
        </w:tc>
        <w:tc>
          <w:tcPr>
            <w:tcW w:w="46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68902C" w14:textId="77777777" w:rsidR="00E95700" w:rsidRPr="00BC71D2" w:rsidRDefault="0028041B" w:rsidP="00BA4DF5">
            <w:pPr>
              <w:spacing w:line="60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 </w:t>
            </w:r>
            <w:r w:rsidR="00E95700" w:rsidRPr="00BC71D2">
              <w:rPr>
                <w:rFonts w:asciiTheme="majorEastAsia" w:eastAsiaTheme="majorEastAsia" w:hAnsiTheme="majorEastAsia"/>
                <w:szCs w:val="21"/>
              </w:rPr>
              <w:t xml:space="preserve">校　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5700" w:rsidRPr="00BC71D2">
              <w:rPr>
                <w:rFonts w:asciiTheme="majorEastAsia" w:eastAsiaTheme="majorEastAsia" w:hAnsiTheme="majorEastAsia"/>
                <w:szCs w:val="21"/>
              </w:rPr>
              <w:t xml:space="preserve">長　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5700" w:rsidRPr="00BC71D2">
              <w:rPr>
                <w:rFonts w:asciiTheme="majorEastAsia" w:eastAsiaTheme="majorEastAsia" w:hAnsiTheme="majorEastAsia"/>
                <w:szCs w:val="21"/>
              </w:rPr>
              <w:t xml:space="preserve">氏　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5700" w:rsidRPr="00BC71D2">
              <w:rPr>
                <w:rFonts w:asciiTheme="majorEastAsia" w:eastAsiaTheme="majorEastAsia" w:hAnsiTheme="majorEastAsia"/>
                <w:szCs w:val="21"/>
              </w:rPr>
              <w:t>名　・　印</w:t>
            </w:r>
          </w:p>
        </w:tc>
      </w:tr>
      <w:tr w:rsidR="00E95700" w:rsidRPr="00BC71D2" w14:paraId="410C8174" w14:textId="77777777" w:rsidTr="00B91603">
        <w:trPr>
          <w:trHeight w:val="340"/>
        </w:trPr>
        <w:tc>
          <w:tcPr>
            <w:tcW w:w="4962" w:type="dxa"/>
            <w:gridSpan w:val="2"/>
            <w:tcBorders>
              <w:left w:val="single" w:sz="18" w:space="0" w:color="auto"/>
            </w:tcBorders>
            <w:vAlign w:val="center"/>
          </w:tcPr>
          <w:p w14:paraId="090C2F11" w14:textId="77777777" w:rsidR="00931A11" w:rsidRPr="00BC71D2" w:rsidRDefault="00931A11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764CF5" w14:textId="6B896206" w:rsidR="00E95700" w:rsidRPr="00BC71D2" w:rsidRDefault="00931A11" w:rsidP="00B916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</w:t>
            </w:r>
            <w:r w:rsidR="00BA4DF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  </w:t>
            </w:r>
            <w:r w:rsidR="00BA4DF5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 </w:t>
            </w:r>
            <w:r w:rsidR="00B9160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立　　</w:t>
            </w:r>
            <w:r w:rsidR="00BA4DF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  </w:t>
            </w:r>
            <w:r w:rsidR="00BA4DF5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  <w:r w:rsidR="005C5CC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 </w:t>
            </w:r>
            <w:r w:rsidR="00BA4DF5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="00BA4DF5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   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>学　校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5C732C2B" w14:textId="77777777" w:rsidR="00243A8E" w:rsidRPr="00BC71D2" w:rsidRDefault="009F5F8B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　　　　　　　　　　　　　　　　　　　</w:t>
            </w:r>
            <w:r w:rsidR="00243A8E"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　　</w:t>
            </w:r>
          </w:p>
          <w:p w14:paraId="49724D4E" w14:textId="77777777" w:rsidR="00E95700" w:rsidRPr="00BC71D2" w:rsidRDefault="00243A8E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　　　　　　　　</w:t>
            </w:r>
            <w:r w:rsidR="0028041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CN"/>
              </w:rPr>
              <w:t xml:space="preserve">　　　　　　</w:t>
            </w:r>
            <w:r w:rsidR="00C40C9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　　</w:t>
            </w:r>
            <w:r w:rsidR="00931A11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  </w:t>
            </w:r>
            <w:r w:rsidR="00C40C9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 xml:space="preserve">　</w:t>
            </w:r>
            <w:r w:rsidR="009F5F8B" w:rsidRPr="00BC71D2">
              <w:rPr>
                <w:rFonts w:asciiTheme="majorEastAsia" w:eastAsiaTheme="majorEastAsia" w:hAnsiTheme="majorEastAsia" w:cs="ＭＳ 明朝"/>
                <w:szCs w:val="21"/>
              </w:rPr>
              <w:t>㊞</w:t>
            </w:r>
          </w:p>
        </w:tc>
      </w:tr>
      <w:tr w:rsidR="00E95700" w:rsidRPr="00BC71D2" w14:paraId="5FFF2806" w14:textId="77777777" w:rsidTr="00B91603">
        <w:trPr>
          <w:trHeight w:val="292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7CF09FF" w14:textId="77777777" w:rsidR="00E95700" w:rsidRPr="00BC71D2" w:rsidRDefault="00E95700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コース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CBF40B8" w14:textId="77777777" w:rsidR="00E95700" w:rsidRPr="00BC71D2" w:rsidRDefault="00E95700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人間教育プロフェッショナルコース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5022BED1" w14:textId="77777777" w:rsidR="00E95700" w:rsidRPr="00BC71D2" w:rsidRDefault="00E95700" w:rsidP="00BA4DF5">
            <w:pPr>
              <w:spacing w:line="360" w:lineRule="auto"/>
              <w:ind w:left="9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学</w:t>
            </w:r>
            <w:r w:rsidR="009F5F8B" w:rsidRPr="00BC71D2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BA4DF5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生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F5F8B" w:rsidRPr="00BC71D2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BA4DF5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氏</w:t>
            </w:r>
            <w:r w:rsidR="009F5F8B" w:rsidRPr="00BC71D2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A4DF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</w:tr>
      <w:tr w:rsidR="00E95700" w:rsidRPr="00BC71D2" w14:paraId="49846DBE" w14:textId="77777777" w:rsidTr="00B91603">
        <w:trPr>
          <w:trHeight w:val="892"/>
        </w:trPr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AAF4EB0" w14:textId="77777777" w:rsidR="00E95700" w:rsidRPr="00BC71D2" w:rsidRDefault="00E95700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学籍番号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26A8DFB" w14:textId="77777777" w:rsidR="009F5F8B" w:rsidRPr="00BC71D2" w:rsidRDefault="009F5F8B" w:rsidP="00BA4DF5">
            <w:pPr>
              <w:spacing w:line="360" w:lineRule="auto"/>
              <w:ind w:left="141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1CD59A12" w14:textId="77777777" w:rsidR="00E95700" w:rsidRPr="00BC71D2" w:rsidRDefault="00E95700" w:rsidP="00BA4DF5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265FE" w:rsidRPr="00BC71D2" w14:paraId="2244EE8F" w14:textId="77777777" w:rsidTr="00B91603">
        <w:trPr>
          <w:trHeight w:val="229"/>
        </w:trPr>
        <w:tc>
          <w:tcPr>
            <w:tcW w:w="4962" w:type="dxa"/>
            <w:gridSpan w:val="2"/>
            <w:tcBorders>
              <w:left w:val="single" w:sz="18" w:space="0" w:color="auto"/>
            </w:tcBorders>
          </w:tcPr>
          <w:p w14:paraId="7872FD9E" w14:textId="77777777" w:rsidR="000265FE" w:rsidRPr="00BC71D2" w:rsidRDefault="000265FE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>実　　習　　期　　間</w:t>
            </w:r>
            <w:r w:rsidR="00CA4D61"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</w:t>
            </w:r>
          </w:p>
        </w:tc>
        <w:tc>
          <w:tcPr>
            <w:tcW w:w="4677" w:type="dxa"/>
            <w:tcBorders>
              <w:right w:val="single" w:sz="18" w:space="0" w:color="auto"/>
            </w:tcBorders>
            <w:vAlign w:val="center"/>
          </w:tcPr>
          <w:p w14:paraId="6E78904E" w14:textId="77777777" w:rsidR="000265FE" w:rsidRPr="00BC71D2" w:rsidRDefault="00844A5D" w:rsidP="00BA4DF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出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1A1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席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1A1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日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31A1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 xml:space="preserve">数　　　　</w:t>
            </w:r>
          </w:p>
        </w:tc>
      </w:tr>
      <w:tr w:rsidR="00844A5D" w:rsidRPr="00BC71D2" w14:paraId="5230EA96" w14:textId="77777777" w:rsidTr="00B91603">
        <w:trPr>
          <w:trHeight w:val="1107"/>
        </w:trPr>
        <w:tc>
          <w:tcPr>
            <w:tcW w:w="496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809EEB" w14:textId="2E62B6A3" w:rsidR="00844A5D" w:rsidRPr="00BC71D2" w:rsidRDefault="00844A5D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（開始）　</w:t>
            </w:r>
            <w:r w:rsidR="0059246A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令和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　　年　　　月　　　日　</w:t>
            </w:r>
          </w:p>
          <w:p w14:paraId="665D7556" w14:textId="6F0427F3" w:rsidR="00844A5D" w:rsidRPr="00BC71D2" w:rsidRDefault="00844A5D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（終了）　</w:t>
            </w:r>
            <w:r w:rsidR="0059246A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令和</w:t>
            </w:r>
            <w:r w:rsidRPr="00BC71D2">
              <w:rPr>
                <w:rFonts w:asciiTheme="majorEastAsia" w:eastAsiaTheme="majorEastAsia" w:hAnsiTheme="majorEastAsia"/>
                <w:szCs w:val="21"/>
                <w:lang w:eastAsia="zh-TW"/>
              </w:rPr>
              <w:t xml:space="preserve">　　　年　　　月　　　日</w:t>
            </w:r>
          </w:p>
        </w:tc>
        <w:tc>
          <w:tcPr>
            <w:tcW w:w="46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6B4786" w14:textId="77777777" w:rsidR="00844A5D" w:rsidRPr="00BC71D2" w:rsidRDefault="00844A5D" w:rsidP="00BA4DF5">
            <w:pPr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14:paraId="70A3AD01" w14:textId="77777777" w:rsidR="009F5F8B" w:rsidRPr="00BC71D2" w:rsidRDefault="009F5F8B" w:rsidP="00BA4DF5">
            <w:pPr>
              <w:spacing w:line="360" w:lineRule="auto"/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日</w:t>
            </w:r>
            <w:r w:rsidR="00931A1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間</w:t>
            </w:r>
          </w:p>
        </w:tc>
      </w:tr>
    </w:tbl>
    <w:p w14:paraId="39A453A2" w14:textId="77777777" w:rsidR="00BA4DF5" w:rsidRPr="00BC71D2" w:rsidRDefault="00BA4DF5" w:rsidP="00BA4DF5">
      <w:pPr>
        <w:spacing w:line="360" w:lineRule="auto"/>
        <w:rPr>
          <w:rFonts w:asciiTheme="majorEastAsia" w:eastAsiaTheme="majorEastAsia" w:hAnsiTheme="majorEastAsia"/>
          <w:szCs w:val="21"/>
        </w:rPr>
      </w:pP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86F02" w:rsidRPr="00BC71D2" w14:paraId="7C1D328B" w14:textId="77777777" w:rsidTr="00B91603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0295134" w14:textId="77777777" w:rsidR="00886F02" w:rsidRPr="00AD0F26" w:rsidRDefault="00AD0F26" w:rsidP="00AD0F26">
            <w:pPr>
              <w:pStyle w:val="a9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F26">
              <w:rPr>
                <w:rFonts w:asciiTheme="majorEastAsia" w:eastAsiaTheme="majorEastAsia" w:hAnsiTheme="majorEastAsia"/>
                <w:b/>
                <w:sz w:val="22"/>
              </w:rPr>
              <w:t>教員としての資質能力の形成について</w:t>
            </w:r>
            <w:r w:rsidRPr="00B916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B91603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（教員としての資質能力の向上につながる実習となっていたか。）</w:t>
            </w:r>
          </w:p>
        </w:tc>
      </w:tr>
      <w:tr w:rsidR="00886F02" w:rsidRPr="00BC71D2" w14:paraId="6FDEA004" w14:textId="77777777" w:rsidTr="00B91603">
        <w:trPr>
          <w:trHeight w:val="563"/>
        </w:trPr>
        <w:tc>
          <w:tcPr>
            <w:tcW w:w="963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290C0A" w14:textId="77777777" w:rsidR="00886F02" w:rsidRPr="00BC71D2" w:rsidRDefault="00243A8E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所</w:t>
            </w:r>
            <w:r w:rsidR="00BA4DF5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見</w:t>
            </w:r>
          </w:p>
          <w:p w14:paraId="6C942ED3" w14:textId="77777777" w:rsidR="00C40C93" w:rsidRDefault="00C40C93" w:rsidP="00BA4DF5">
            <w:pPr>
              <w:pStyle w:val="a9"/>
              <w:spacing w:line="360" w:lineRule="auto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  <w:p w14:paraId="0BD53B15" w14:textId="660C2506" w:rsidR="00C40C93" w:rsidRDefault="00C40C93" w:rsidP="00BA4DF5">
            <w:pPr>
              <w:pStyle w:val="a9"/>
              <w:spacing w:line="360" w:lineRule="auto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  <w:p w14:paraId="7AF537E9" w14:textId="77777777" w:rsidR="00B91603" w:rsidRDefault="00B91603" w:rsidP="00BA4DF5">
            <w:pPr>
              <w:pStyle w:val="a9"/>
              <w:spacing w:line="360" w:lineRule="auto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  <w:p w14:paraId="0E4853CC" w14:textId="77777777" w:rsidR="00C40C93" w:rsidRPr="00BC71D2" w:rsidRDefault="00C40C93" w:rsidP="00BA4DF5">
            <w:pPr>
              <w:pStyle w:val="a9"/>
              <w:spacing w:line="360" w:lineRule="auto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  <w:p w14:paraId="07C3714F" w14:textId="77777777" w:rsidR="00486F71" w:rsidRPr="00BC71D2" w:rsidRDefault="00486F71" w:rsidP="00BA4DF5">
            <w:pPr>
              <w:pStyle w:val="a9"/>
              <w:spacing w:line="360" w:lineRule="auto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6F71" w:rsidRPr="00BC71D2" w14:paraId="013D474F" w14:textId="77777777" w:rsidTr="00B91603">
        <w:trPr>
          <w:trHeight w:val="267"/>
        </w:trPr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AAD9BC2" w14:textId="4A925F02" w:rsidR="00486F71" w:rsidRPr="00AD0F26" w:rsidRDefault="00AD0F26" w:rsidP="00083056">
            <w:pPr>
              <w:pStyle w:val="a9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F2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実習校の教育</w:t>
            </w:r>
            <w:r w:rsidR="0008305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への</w:t>
            </w:r>
            <w:r w:rsidRPr="00AD0F26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>寄与について</w:t>
            </w:r>
            <w:r w:rsidRPr="00AD0F26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AD0F26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（貴校の教育に寄与する実習となっていたか。）</w:t>
            </w:r>
          </w:p>
        </w:tc>
      </w:tr>
      <w:tr w:rsidR="00486F71" w:rsidRPr="00BC71D2" w14:paraId="78E7EC91" w14:textId="77777777" w:rsidTr="00B91603">
        <w:trPr>
          <w:trHeight w:val="545"/>
        </w:trPr>
        <w:tc>
          <w:tcPr>
            <w:tcW w:w="963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E54F68" w14:textId="77777777" w:rsidR="00486F71" w:rsidRPr="00BC71D2" w:rsidRDefault="00486F71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所</w:t>
            </w:r>
            <w:r w:rsidR="00BA4DF5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見</w:t>
            </w:r>
          </w:p>
          <w:p w14:paraId="722BD820" w14:textId="2C6ED298" w:rsidR="00C40C93" w:rsidRDefault="00C40C93" w:rsidP="00BA4DF5">
            <w:pPr>
              <w:pStyle w:val="a9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291C8E4" w14:textId="77777777" w:rsidR="00B91603" w:rsidRPr="00BC71D2" w:rsidRDefault="00B91603" w:rsidP="00BA4DF5">
            <w:pPr>
              <w:pStyle w:val="a9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170F29FB" w14:textId="77777777" w:rsidR="00486F71" w:rsidRDefault="00486F71" w:rsidP="00BA4DF5">
            <w:pPr>
              <w:pStyle w:val="a9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BCA3A75" w14:textId="77777777" w:rsidR="00C40C93" w:rsidRPr="00BC71D2" w:rsidRDefault="00C40C93" w:rsidP="00BA4DF5">
            <w:pPr>
              <w:pStyle w:val="a9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58315DCA" w14:textId="77777777" w:rsidR="00486F71" w:rsidRPr="00BC71D2" w:rsidRDefault="00486F71" w:rsidP="00BA4DF5">
            <w:pPr>
              <w:pStyle w:val="a9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3A8E" w:rsidRPr="00BC71D2" w14:paraId="55D6F449" w14:textId="77777777" w:rsidTr="00B91603">
        <w:trPr>
          <w:trHeight w:val="353"/>
        </w:trPr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746B5CE0" w14:textId="77777777" w:rsidR="00243A8E" w:rsidRPr="00AD0F26" w:rsidRDefault="00AD0F26" w:rsidP="00BA4DF5">
            <w:pPr>
              <w:pStyle w:val="a9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F26">
              <w:rPr>
                <w:rFonts w:asciiTheme="majorEastAsia" w:eastAsiaTheme="majorEastAsia" w:hAnsiTheme="majorEastAsia"/>
                <w:b/>
                <w:sz w:val="22"/>
              </w:rPr>
              <w:t>研究課題と実習研究に関して</w:t>
            </w:r>
            <w:r w:rsidRPr="00AD0F2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D0F26">
              <w:rPr>
                <w:rFonts w:asciiTheme="majorEastAsia" w:eastAsiaTheme="majorEastAsia" w:hAnsiTheme="majorEastAsia"/>
                <w:b/>
                <w:szCs w:val="21"/>
              </w:rPr>
              <w:t>（</w:t>
            </w:r>
            <w:r w:rsidRPr="00AD0F26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本人の</w:t>
            </w:r>
            <w:r w:rsidRPr="00AD0F26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問題関心</w:t>
            </w:r>
            <w:r w:rsidRPr="00AD0F26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につながる実習ができていたか。）</w:t>
            </w:r>
          </w:p>
        </w:tc>
      </w:tr>
      <w:tr w:rsidR="00243A8E" w:rsidRPr="00BC71D2" w14:paraId="5A50A43C" w14:textId="77777777" w:rsidTr="00B91603">
        <w:trPr>
          <w:trHeight w:val="1519"/>
        </w:trPr>
        <w:tc>
          <w:tcPr>
            <w:tcW w:w="963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6788D" w14:textId="77777777" w:rsidR="00243A8E" w:rsidRPr="00BC71D2" w:rsidRDefault="00486F71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BC71D2">
              <w:rPr>
                <w:rFonts w:asciiTheme="majorEastAsia" w:eastAsiaTheme="majorEastAsia" w:hAnsiTheme="majorEastAsia"/>
                <w:szCs w:val="21"/>
              </w:rPr>
              <w:t>所</w:t>
            </w:r>
            <w:r w:rsidR="00BA4DF5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BC71D2">
              <w:rPr>
                <w:rFonts w:asciiTheme="majorEastAsia" w:eastAsiaTheme="majorEastAsia" w:hAnsiTheme="majorEastAsia"/>
                <w:szCs w:val="21"/>
              </w:rPr>
              <w:t>見</w:t>
            </w:r>
          </w:p>
          <w:p w14:paraId="3FC7603D" w14:textId="1DD4AB19" w:rsidR="00C40C93" w:rsidRDefault="00C40C93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02B49083" w14:textId="77777777" w:rsidR="00B91603" w:rsidRDefault="00B91603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5EC3DEF9" w14:textId="77777777" w:rsidR="00C40C93" w:rsidRDefault="00C40C93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1B4DD5FE" w14:textId="77777777" w:rsidR="00486F71" w:rsidRDefault="00486F71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14173B75" w14:textId="77777777" w:rsidR="00C40C93" w:rsidRPr="00BC71D2" w:rsidRDefault="00C40C93" w:rsidP="00BA4DF5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9E14BD" w14:textId="0A6F69ED" w:rsidR="00F83642" w:rsidRPr="00BC71D2" w:rsidRDefault="00F83642" w:rsidP="00F83642">
      <w:pPr>
        <w:spacing w:line="276" w:lineRule="auto"/>
        <w:rPr>
          <w:rFonts w:asciiTheme="majorEastAsia" w:eastAsiaTheme="majorEastAsia" w:hAnsiTheme="majorEastAsia"/>
        </w:rPr>
      </w:pPr>
    </w:p>
    <w:sectPr w:rsidR="00F83642" w:rsidRPr="00BC71D2" w:rsidSect="00B91603">
      <w:pgSz w:w="11907" w:h="16840" w:code="9"/>
      <w:pgMar w:top="624" w:right="1134" w:bottom="62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C19E" w14:textId="77777777" w:rsidR="00E1571A" w:rsidRDefault="00E1571A" w:rsidP="00B47F0A">
      <w:r>
        <w:separator/>
      </w:r>
    </w:p>
  </w:endnote>
  <w:endnote w:type="continuationSeparator" w:id="0">
    <w:p w14:paraId="2B8D8BCA" w14:textId="77777777" w:rsidR="00E1571A" w:rsidRDefault="00E1571A" w:rsidP="00B4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3D48" w14:textId="77777777" w:rsidR="00E1571A" w:rsidRDefault="00E1571A" w:rsidP="00B47F0A">
      <w:r>
        <w:separator/>
      </w:r>
    </w:p>
  </w:footnote>
  <w:footnote w:type="continuationSeparator" w:id="0">
    <w:p w14:paraId="36CD5D62" w14:textId="77777777" w:rsidR="00E1571A" w:rsidRDefault="00E1571A" w:rsidP="00B4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F14"/>
    <w:multiLevelType w:val="hybridMultilevel"/>
    <w:tmpl w:val="5E0A116A"/>
    <w:lvl w:ilvl="0" w:tplc="19984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38A"/>
    <w:multiLevelType w:val="hybridMultilevel"/>
    <w:tmpl w:val="43E86776"/>
    <w:lvl w:ilvl="0" w:tplc="0002A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04923"/>
    <w:multiLevelType w:val="hybridMultilevel"/>
    <w:tmpl w:val="32F2B3EC"/>
    <w:lvl w:ilvl="0" w:tplc="DF52F5F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284A6F"/>
    <w:multiLevelType w:val="hybridMultilevel"/>
    <w:tmpl w:val="32F2B3EC"/>
    <w:lvl w:ilvl="0" w:tplc="DF52F5F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391756F"/>
    <w:multiLevelType w:val="hybridMultilevel"/>
    <w:tmpl w:val="05C015E4"/>
    <w:lvl w:ilvl="0" w:tplc="056A0668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6763FC"/>
    <w:multiLevelType w:val="hybridMultilevel"/>
    <w:tmpl w:val="D50CC622"/>
    <w:lvl w:ilvl="0" w:tplc="600AC2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22D79"/>
    <w:multiLevelType w:val="hybridMultilevel"/>
    <w:tmpl w:val="32F2B3EC"/>
    <w:lvl w:ilvl="0" w:tplc="DF52F5F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C937108"/>
    <w:multiLevelType w:val="hybridMultilevel"/>
    <w:tmpl w:val="346462BA"/>
    <w:lvl w:ilvl="0" w:tplc="56DCA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1DE"/>
    <w:multiLevelType w:val="hybridMultilevel"/>
    <w:tmpl w:val="54EC6234"/>
    <w:lvl w:ilvl="0" w:tplc="72C424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BD"/>
    <w:rsid w:val="000265FE"/>
    <w:rsid w:val="00083056"/>
    <w:rsid w:val="00126441"/>
    <w:rsid w:val="00220975"/>
    <w:rsid w:val="00243A8E"/>
    <w:rsid w:val="0028041B"/>
    <w:rsid w:val="00290C38"/>
    <w:rsid w:val="002F4AB2"/>
    <w:rsid w:val="002F5D12"/>
    <w:rsid w:val="00363AF7"/>
    <w:rsid w:val="003A2480"/>
    <w:rsid w:val="003B5918"/>
    <w:rsid w:val="003D3E9D"/>
    <w:rsid w:val="00404B08"/>
    <w:rsid w:val="004109D4"/>
    <w:rsid w:val="0045028D"/>
    <w:rsid w:val="00473C2B"/>
    <w:rsid w:val="00486F71"/>
    <w:rsid w:val="004E3FDF"/>
    <w:rsid w:val="0052532D"/>
    <w:rsid w:val="0059246A"/>
    <w:rsid w:val="005B255D"/>
    <w:rsid w:val="005C02DD"/>
    <w:rsid w:val="005C5CC2"/>
    <w:rsid w:val="006D4262"/>
    <w:rsid w:val="00725305"/>
    <w:rsid w:val="00740D33"/>
    <w:rsid w:val="007A78EA"/>
    <w:rsid w:val="007D4359"/>
    <w:rsid w:val="007F0121"/>
    <w:rsid w:val="00844A5D"/>
    <w:rsid w:val="00886F02"/>
    <w:rsid w:val="008957BB"/>
    <w:rsid w:val="008C7506"/>
    <w:rsid w:val="008D7656"/>
    <w:rsid w:val="008E5889"/>
    <w:rsid w:val="008E6E71"/>
    <w:rsid w:val="00931A11"/>
    <w:rsid w:val="00936134"/>
    <w:rsid w:val="0095190E"/>
    <w:rsid w:val="00955D00"/>
    <w:rsid w:val="00980234"/>
    <w:rsid w:val="009F5F8B"/>
    <w:rsid w:val="00A109D8"/>
    <w:rsid w:val="00A36C93"/>
    <w:rsid w:val="00A80E59"/>
    <w:rsid w:val="00AB7652"/>
    <w:rsid w:val="00AD0F26"/>
    <w:rsid w:val="00B40E0A"/>
    <w:rsid w:val="00B47F0A"/>
    <w:rsid w:val="00B61A0F"/>
    <w:rsid w:val="00B91603"/>
    <w:rsid w:val="00BA4DF5"/>
    <w:rsid w:val="00BC48D6"/>
    <w:rsid w:val="00BC71D2"/>
    <w:rsid w:val="00C36925"/>
    <w:rsid w:val="00C40C93"/>
    <w:rsid w:val="00C55C1C"/>
    <w:rsid w:val="00CA4D61"/>
    <w:rsid w:val="00CD2549"/>
    <w:rsid w:val="00CF7DBD"/>
    <w:rsid w:val="00D733A8"/>
    <w:rsid w:val="00D77D80"/>
    <w:rsid w:val="00DA244F"/>
    <w:rsid w:val="00DC234F"/>
    <w:rsid w:val="00E1571A"/>
    <w:rsid w:val="00E70357"/>
    <w:rsid w:val="00E95700"/>
    <w:rsid w:val="00E97FFB"/>
    <w:rsid w:val="00EC6F76"/>
    <w:rsid w:val="00F0617F"/>
    <w:rsid w:val="00F4033B"/>
    <w:rsid w:val="00F600C2"/>
    <w:rsid w:val="00F83642"/>
    <w:rsid w:val="00FB6941"/>
    <w:rsid w:val="00FD13D9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29B64D"/>
  <w15:docId w15:val="{369AE738-E8FF-4655-9795-87BE556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7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E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47F0A"/>
    <w:rPr>
      <w:kern w:val="2"/>
      <w:sz w:val="21"/>
      <w:szCs w:val="24"/>
    </w:rPr>
  </w:style>
  <w:style w:type="paragraph" w:styleId="a7">
    <w:name w:val="footer"/>
    <w:basedOn w:val="a"/>
    <w:link w:val="a8"/>
    <w:rsid w:val="00B47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47F0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86F0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semiHidden/>
    <w:unhideWhenUsed/>
    <w:rsid w:val="00D77D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77D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77D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77D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D77D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95D-E9D8-44CE-94AE-61BCC7D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価大学教職大学院</vt:lpstr>
      <vt:lpstr>創価大学教職大学院</vt:lpstr>
    </vt:vector>
  </TitlesOfParts>
  <Company>創価大学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価大学教職大学院</dc:title>
  <dc:creator>事務システム</dc:creator>
  <cp:lastModifiedBy>藤岡 拓己</cp:lastModifiedBy>
  <cp:revision>10</cp:revision>
  <cp:lastPrinted>2018-06-08T07:44:00Z</cp:lastPrinted>
  <dcterms:created xsi:type="dcterms:W3CDTF">2019-05-07T04:17:00Z</dcterms:created>
  <dcterms:modified xsi:type="dcterms:W3CDTF">2024-03-05T04:27:00Z</dcterms:modified>
</cp:coreProperties>
</file>